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D7377B">
        <w:rPr>
          <w:snapToGrid w:val="0"/>
        </w:rPr>
        <w:t>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D7377B">
        <w:rPr>
          <w:snapToGrid w:val="0"/>
        </w:rPr>
        <w:t>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BC4087">
        <w:rPr>
          <w:snapToGrid w:val="0"/>
        </w:rPr>
        <w:t>2</w:t>
      </w:r>
      <w:r w:rsidR="00D7377B">
        <w:rPr>
          <w:snapToGrid w:val="0"/>
        </w:rPr>
        <w:t>9</w:t>
      </w:r>
      <w:r w:rsidR="00E1053B">
        <w:rPr>
          <w:snapToGrid w:val="0"/>
        </w:rPr>
        <w:t>.1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D7377B">
        <w:rPr>
          <w:snapToGrid w:val="0"/>
        </w:rPr>
        <w:t>5.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806C9E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A1348" w:rsidTr="007F3253">
        <w:trPr>
          <w:trHeight w:val="121"/>
          <w:jc w:val="center"/>
        </w:trPr>
        <w:tc>
          <w:tcPr>
            <w:tcW w:w="1135" w:type="dxa"/>
            <w:vAlign w:val="bottom"/>
          </w:tcPr>
          <w:p w:rsidR="004A1348" w:rsidRDefault="004A1348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A1348" w:rsidRPr="003A587D" w:rsidRDefault="004A1348" w:rsidP="004A1348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A1348" w:rsidRPr="003A587D" w:rsidRDefault="00BC4087" w:rsidP="004A134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A1348" w:rsidRPr="00C33450" w:rsidRDefault="004A1348" w:rsidP="004A134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4A1348" w:rsidRPr="00842E38" w:rsidRDefault="004A1348" w:rsidP="00BC4087">
            <w:pPr>
              <w:pStyle w:val="Titulek"/>
              <w:ind w:left="0" w:firstLine="0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BC4087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BC4087" w:rsidRDefault="00BC4087" w:rsidP="00350C4F">
            <w:pPr>
              <w:pStyle w:val="Titulek"/>
              <w:spacing w:before="0"/>
            </w:pPr>
            <w:r>
              <w:t>29.12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4087" w:rsidRDefault="00BC4087" w:rsidP="00350C4F">
            <w:pPr>
              <w:jc w:val="center"/>
            </w:pPr>
            <w:r w:rsidRPr="00E00C5A">
              <w:t>CZ000100247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4087" w:rsidRDefault="00BC4087" w:rsidP="00972137">
            <w:pPr>
              <w:jc w:val="center"/>
            </w:pPr>
            <w:r w:rsidRPr="00E00C5A">
              <w:t>ST.DLUHOP. 5,0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BC4087" w:rsidRDefault="00BC4087" w:rsidP="00972137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BC4087" w:rsidRDefault="00BC4087" w:rsidP="00972137">
            <w:pPr>
              <w:jc w:val="center"/>
            </w:pPr>
            <w:r>
              <w:t xml:space="preserve">Snížení na </w:t>
            </w:r>
            <w:r w:rsidRPr="00E00C5A">
              <w:t>8</w:t>
            </w:r>
            <w:r>
              <w:t>.</w:t>
            </w:r>
            <w:r w:rsidRPr="00E00C5A">
              <w:t>808</w:t>
            </w:r>
            <w:r>
              <w:t>.</w:t>
            </w:r>
            <w:r w:rsidRPr="00E00C5A">
              <w:t>900</w:t>
            </w:r>
            <w:r>
              <w:t xml:space="preserve"> ks</w:t>
            </w:r>
          </w:p>
        </w:tc>
      </w:tr>
      <w:tr w:rsidR="00E53F5B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53F5B" w:rsidRDefault="00E53F5B" w:rsidP="00E53F5B">
            <w:pPr>
              <w:pStyle w:val="Titulek"/>
              <w:spacing w:before="0"/>
            </w:pPr>
            <w:r>
              <w:t>5.1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F5B" w:rsidRPr="000D0E57" w:rsidRDefault="00E53F5B" w:rsidP="00E53F5B">
            <w:pPr>
              <w:jc w:val="center"/>
            </w:pPr>
            <w:r w:rsidRPr="00802F45">
              <w:t>CZ000100425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F5B" w:rsidRPr="000D0E57" w:rsidRDefault="00E53F5B" w:rsidP="00E53F5B">
            <w:pPr>
              <w:jc w:val="center"/>
            </w:pPr>
            <w:r w:rsidRPr="00802F45">
              <w:t>ST.DLUHOP. 2,40/25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53F5B" w:rsidRDefault="00E53F5B" w:rsidP="00E53F5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53F5B" w:rsidRDefault="00E53F5B" w:rsidP="00E53F5B">
            <w:pPr>
              <w:pStyle w:val="Titulek"/>
            </w:pPr>
            <w:r>
              <w:t xml:space="preserve">15. tranše, na </w:t>
            </w:r>
            <w:r w:rsidRPr="00E53F5B">
              <w:t>6</w:t>
            </w:r>
            <w:r>
              <w:t>.</w:t>
            </w:r>
            <w:r w:rsidRPr="00E53F5B">
              <w:t>685</w:t>
            </w:r>
            <w:r>
              <w:t>.</w:t>
            </w:r>
            <w:r w:rsidRPr="00E53F5B">
              <w:t>514</w:t>
            </w:r>
            <w:r>
              <w:t xml:space="preserve"> ks</w:t>
            </w:r>
          </w:p>
        </w:tc>
      </w:tr>
      <w:tr w:rsidR="00E53F5B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53F5B" w:rsidRDefault="00E53F5B" w:rsidP="00E53F5B">
            <w:pPr>
              <w:pStyle w:val="Titulek"/>
              <w:spacing w:before="0"/>
            </w:pPr>
            <w:r>
              <w:t>5.1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F5B" w:rsidRPr="00802F45" w:rsidRDefault="00E53F5B" w:rsidP="00E53F5B">
            <w:pPr>
              <w:jc w:val="center"/>
            </w:pPr>
            <w:r w:rsidRPr="00802F45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F5B" w:rsidRPr="00802F45" w:rsidRDefault="00E53F5B" w:rsidP="00E53F5B">
            <w:pPr>
              <w:jc w:val="center"/>
            </w:pPr>
            <w:r w:rsidRPr="00802F45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53F5B" w:rsidRDefault="00E53F5B" w:rsidP="00E53F5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53F5B" w:rsidRDefault="00E53F5B" w:rsidP="00E53F5B">
            <w:pPr>
              <w:pStyle w:val="Titulek"/>
            </w:pPr>
            <w:r>
              <w:t xml:space="preserve">8. tranše, na </w:t>
            </w:r>
            <w:r w:rsidRPr="00E53F5B">
              <w:t>3</w:t>
            </w:r>
            <w:r>
              <w:t>.</w:t>
            </w:r>
            <w:r w:rsidRPr="00E53F5B">
              <w:t>029</w:t>
            </w:r>
            <w:r>
              <w:t>.</w:t>
            </w:r>
            <w:r w:rsidRPr="00E53F5B">
              <w:t>475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3F32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40440B" wp14:editId="527F1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81EB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3ADB8" wp14:editId="468C5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B1D68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5B51F5" w:rsidRPr="005B51F5" w:rsidRDefault="007C40FA" w:rsidP="005B51F5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5B51F5" w:rsidRPr="005B51F5">
        <w:rPr>
          <w:sz w:val="22"/>
        </w:rPr>
        <w:t>. Seznam investičních cenných papírů, u kterých mohou působit tvůrci trhu RM-S, platný od 1. prosince 2017</w:t>
      </w:r>
    </w:p>
    <w:p w:rsidR="005B51F5" w:rsidRPr="00D5408A" w:rsidRDefault="005B51F5" w:rsidP="005B51F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5B51F5" w:rsidTr="009D7DF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5B51F5" w:rsidTr="009D7DF0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B51F5" w:rsidRDefault="005B51F5" w:rsidP="009D7DF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51F5" w:rsidRDefault="005B51F5" w:rsidP="009D7DF0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B51F5" w:rsidRDefault="005B51F5" w:rsidP="009D7DF0"/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B51F5" w:rsidRPr="00D52BE7" w:rsidRDefault="005B51F5" w:rsidP="009D7DF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B51F5" w:rsidRPr="00D52BE7" w:rsidRDefault="005B51F5" w:rsidP="009D7DF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>
              <w:t>VIG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>
              <w:t>AT0000908504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B51F5" w:rsidRPr="0009202C" w:rsidRDefault="005B51F5" w:rsidP="009D7DF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5B51F5" w:rsidRPr="0009202C" w:rsidRDefault="005B51F5" w:rsidP="009D7DF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S0008418869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B51F5" w:rsidRPr="00F43F7B" w:rsidRDefault="005B51F5" w:rsidP="009D7DF0">
            <w:pPr>
              <w:jc w:val="center"/>
            </w:pPr>
            <w:r w:rsidRPr="00F43F7B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51F5" w:rsidRPr="00F43F7B" w:rsidRDefault="005B51F5" w:rsidP="009D7DF0">
            <w:pPr>
              <w:jc w:val="center"/>
            </w:pPr>
            <w:r w:rsidRPr="00F43F7B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5098558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5112300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8019106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9091500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9093209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r>
              <w:t>VOLKSWAGEN AG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DE0007664005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>
              <w:t>NOKIA CORP.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>
              <w:t>FI0009000681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8E1DC9" w:rsidRDefault="005B51F5" w:rsidP="009D7DF0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5B51F5" w:rsidRPr="008E1DC9" w:rsidRDefault="005B51F5" w:rsidP="009D7DF0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r>
              <w:t>FORTUNA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NL0009604859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US30231G1022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C83FEC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C83FEC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B51F5" w:rsidRDefault="007C40FA" w:rsidP="005B51F5">
      <w:pPr>
        <w:pStyle w:val="Nadpis4"/>
        <w:ind w:left="0" w:firstLine="0"/>
      </w:pPr>
      <w:r>
        <w:t>3.2</w:t>
      </w:r>
      <w:r w:rsidR="005B51F5">
        <w:t xml:space="preserve">. </w:t>
      </w:r>
      <w:r w:rsidR="005B51F5" w:rsidRPr="00E5599C">
        <w:t xml:space="preserve">Seznam tvůrců trhu </w:t>
      </w:r>
    </w:p>
    <w:p w:rsidR="005B51F5" w:rsidRDefault="005B51F5" w:rsidP="005B51F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prosinci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8A38D5" w:rsidRDefault="008A38D5" w:rsidP="008A38D5"/>
    <w:p w:rsidR="008A38D5" w:rsidRDefault="008A38D5" w:rsidP="008A38D5">
      <w:pPr>
        <w:pStyle w:val="Nadpis1"/>
        <w:jc w:val="left"/>
        <w:rPr>
          <w:sz w:val="22"/>
        </w:rPr>
      </w:pPr>
    </w:p>
    <w:p w:rsidR="008A38D5" w:rsidRDefault="008A38D5" w:rsidP="008A38D5">
      <w:pPr>
        <w:pStyle w:val="Nadpis1"/>
        <w:jc w:val="left"/>
        <w:rPr>
          <w:sz w:val="22"/>
        </w:rPr>
      </w:pPr>
    </w:p>
    <w:p w:rsidR="008A38D5" w:rsidRDefault="008A38D5" w:rsidP="008A38D5">
      <w:pPr>
        <w:pStyle w:val="Nadpis1"/>
        <w:jc w:val="left"/>
        <w:rPr>
          <w:sz w:val="22"/>
        </w:rPr>
      </w:pPr>
    </w:p>
    <w:p w:rsidR="008A38D5" w:rsidRDefault="008A38D5" w:rsidP="008A38D5"/>
    <w:p w:rsidR="008A38D5" w:rsidRPr="008A38D5" w:rsidRDefault="008A38D5" w:rsidP="008A38D5"/>
    <w:p w:rsidR="008A38D5" w:rsidRDefault="008A38D5" w:rsidP="008A38D5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>3.3</w:t>
      </w:r>
      <w:r w:rsidRPr="005B51F5">
        <w:rPr>
          <w:sz w:val="22"/>
        </w:rPr>
        <w:t xml:space="preserve"> Seznam investičních cenných papírů, u kterých mohou působit tvůrci trhu RM-S, platný od 1. </w:t>
      </w:r>
      <w:r>
        <w:rPr>
          <w:sz w:val="22"/>
        </w:rPr>
        <w:t>ledna 2018</w:t>
      </w:r>
    </w:p>
    <w:p w:rsidR="008A38D5" w:rsidRPr="008A38D5" w:rsidRDefault="008A38D5" w:rsidP="008A38D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A38D5" w:rsidTr="0097213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A38D5" w:rsidTr="00972137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A38D5" w:rsidRDefault="008A38D5" w:rsidP="0097213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A38D5" w:rsidRDefault="008A38D5" w:rsidP="00972137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A38D5" w:rsidRDefault="008A38D5" w:rsidP="00972137"/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A38D5" w:rsidRPr="00D52BE7" w:rsidRDefault="008A38D5" w:rsidP="00972137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A38D5" w:rsidRPr="00D52BE7" w:rsidRDefault="008A38D5" w:rsidP="00972137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>
              <w:t>VIG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>
              <w:t>AT0000908504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A38D5" w:rsidRPr="0009202C" w:rsidRDefault="008A38D5" w:rsidP="00972137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A38D5" w:rsidRPr="0009202C" w:rsidRDefault="008A38D5" w:rsidP="00972137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S0008418869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A38D5" w:rsidRPr="00E20609" w:rsidRDefault="008A38D5" w:rsidP="00972137">
            <w:pPr>
              <w:jc w:val="center"/>
            </w:pPr>
            <w:r w:rsidRPr="00E20609">
              <w:t>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38D5" w:rsidRPr="00E20609" w:rsidRDefault="008A38D5" w:rsidP="00972137">
            <w:pPr>
              <w:jc w:val="center"/>
            </w:pPr>
            <w:r w:rsidRPr="00E20609">
              <w:t>7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5098558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5112300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8019106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9091500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9093209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r>
              <w:t>VOLKSWAGEN AG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DE0007664005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>
              <w:t>NOKIA CORP.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>
              <w:t>FI0009000681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8E1DC9" w:rsidRDefault="008A38D5" w:rsidP="00972137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A38D5" w:rsidRPr="008E1DC9" w:rsidRDefault="008A38D5" w:rsidP="00972137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r>
              <w:t>FORTUNA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NL0009604859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US30231G1022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8C6B3B" w:rsidRDefault="008A38D5" w:rsidP="00972137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8C6B3B" w:rsidRDefault="008A38D5" w:rsidP="00972137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C83FEC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C83FEC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A38D5" w:rsidRDefault="008A38D5" w:rsidP="008A38D5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8A38D5" w:rsidRDefault="008A38D5" w:rsidP="008A38D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ednu 2018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 xml:space="preserve">mnohostranný </w:t>
      </w:r>
      <w:r w:rsidR="00050660">
        <w:lastRenderedPageBreak/>
        <w:t>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7377B">
        <w:rPr>
          <w:snapToGrid w:val="0"/>
        </w:rPr>
        <w:t>29</w:t>
      </w:r>
      <w:r w:rsidR="00E53F5B">
        <w:rPr>
          <w:snapToGrid w:val="0"/>
        </w:rPr>
        <w:t>.12.2017 do 5</w:t>
      </w:r>
      <w:bookmarkStart w:id="0" w:name="_GoBack"/>
      <w:bookmarkEnd w:id="0"/>
      <w:r w:rsidR="00D7377B">
        <w:rPr>
          <w:snapToGrid w:val="0"/>
        </w:rPr>
        <w:t>.1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E4B5B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E4B5B" w:rsidRDefault="003E4B5B" w:rsidP="003E4B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.12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E4B5B" w:rsidRPr="00AF30DB" w:rsidRDefault="003E4B5B" w:rsidP="003E4B5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9</w:t>
            </w:r>
            <w:r w:rsidRPr="00AF30DB">
              <w:t>/201</w:t>
            </w:r>
            <w:r>
              <w:t>7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  <w:r>
        <w:rPr>
          <w:snapToGrid w:val="0"/>
        </w:rP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5B51F5" w:rsidRDefault="001900D8" w:rsidP="001900D8">
      <w:pPr>
        <w:ind w:left="360"/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7377B">
        <w:rPr>
          <w:snapToGrid w:val="0"/>
        </w:rPr>
        <w:t>5. led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7377B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7377B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7377B">
        <w:rPr>
          <w:rFonts w:ascii="Times New Roman" w:hAnsi="Times New Roman"/>
          <w:snapToGrid w:val="0"/>
        </w:rPr>
        <w:t>5.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E53F5B">
      <w:rPr>
        <w:rStyle w:val="slostrnky"/>
        <w:noProof/>
        <w:sz w:val="17"/>
      </w:rPr>
      <w:t>5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6F74CB-A618-4295-B7D1-E51D1F6C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F5EF-E4FA-4B8A-B5AF-9A94DAEB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435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77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4</cp:revision>
  <cp:lastPrinted>2015-09-04T08:21:00Z</cp:lastPrinted>
  <dcterms:created xsi:type="dcterms:W3CDTF">2018-01-02T11:26:00Z</dcterms:created>
  <dcterms:modified xsi:type="dcterms:W3CDTF">2018-01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